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63157D">
        <w:rPr>
          <w:rFonts w:asciiTheme="minorHAnsi" w:hAnsiTheme="minorHAnsi" w:cstheme="minorHAnsi"/>
          <w:b/>
        </w:rPr>
        <w:t>ΔΙΑΤΡΟΦΗΣ ΚΑΙ ΔΙΑΙΤΟΛΟΓΙΑΣ</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6A7" w:rsidRDefault="00A766A7">
      <w:r>
        <w:separator/>
      </w:r>
    </w:p>
  </w:endnote>
  <w:endnote w:type="continuationSeparator" w:id="0">
    <w:p w:rsidR="00A766A7" w:rsidRDefault="00A7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6A7" w:rsidRDefault="00A766A7">
      <w:r>
        <w:separator/>
      </w:r>
    </w:p>
  </w:footnote>
  <w:footnote w:type="continuationSeparator" w:id="0">
    <w:p w:rsidR="00A766A7" w:rsidRDefault="00A766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3924"/>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B7859"/>
    <w:rsid w:val="002C1309"/>
    <w:rsid w:val="002C1C87"/>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63E9F"/>
    <w:rsid w:val="004731A1"/>
    <w:rsid w:val="00475DA5"/>
    <w:rsid w:val="00483495"/>
    <w:rsid w:val="004837B4"/>
    <w:rsid w:val="004B0CC2"/>
    <w:rsid w:val="004C37FB"/>
    <w:rsid w:val="004C485C"/>
    <w:rsid w:val="004D4661"/>
    <w:rsid w:val="004E0384"/>
    <w:rsid w:val="005269AC"/>
    <w:rsid w:val="005445ED"/>
    <w:rsid w:val="005539BD"/>
    <w:rsid w:val="0055649F"/>
    <w:rsid w:val="005729BF"/>
    <w:rsid w:val="00575D3A"/>
    <w:rsid w:val="0059238B"/>
    <w:rsid w:val="005937B8"/>
    <w:rsid w:val="00596D86"/>
    <w:rsid w:val="005A5BDA"/>
    <w:rsid w:val="005B3CFA"/>
    <w:rsid w:val="005B504E"/>
    <w:rsid w:val="005D3808"/>
    <w:rsid w:val="005D7259"/>
    <w:rsid w:val="005E1C96"/>
    <w:rsid w:val="00607CE4"/>
    <w:rsid w:val="0063157D"/>
    <w:rsid w:val="006335DF"/>
    <w:rsid w:val="006361CA"/>
    <w:rsid w:val="006469B5"/>
    <w:rsid w:val="0065053E"/>
    <w:rsid w:val="00664B57"/>
    <w:rsid w:val="00673BF9"/>
    <w:rsid w:val="00680563"/>
    <w:rsid w:val="00682A01"/>
    <w:rsid w:val="00694DBA"/>
    <w:rsid w:val="006A1C41"/>
    <w:rsid w:val="006A4307"/>
    <w:rsid w:val="006E7057"/>
    <w:rsid w:val="006F47A9"/>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20D8"/>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766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57030"/>
    <w:rsid w:val="00C577F2"/>
    <w:rsid w:val="00C73096"/>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91AD2-4907-4ACD-8FAA-FF0AEA6D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27B9-1097-4381-8F32-CC3B4D0F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4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xrysa</cp:lastModifiedBy>
  <cp:revision>2</cp:revision>
  <cp:lastPrinted>2012-11-23T13:12:00Z</cp:lastPrinted>
  <dcterms:created xsi:type="dcterms:W3CDTF">2023-05-03T09:17:00Z</dcterms:created>
  <dcterms:modified xsi:type="dcterms:W3CDTF">2023-05-03T09:17:00Z</dcterms:modified>
</cp:coreProperties>
</file>